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329F9" w:rsidRDefault="005329F9" w14:paraId="096C87DD" w14:textId="77777777"/>
    <w:p w:rsidR="005329F9" w:rsidRDefault="005329F9" w14:paraId="07B2EB23" w14:textId="77777777"/>
    <w:p w:rsidR="005329F9" w:rsidRDefault="005329F9" w14:paraId="0FD27541" w14:textId="77777777"/>
    <w:p w:rsidR="005329F9" w:rsidRDefault="005329F9" w14:paraId="61CC894C" w14:textId="77777777"/>
    <w:p w:rsidR="005329F9" w:rsidRDefault="005329F9" w14:paraId="1079E7A3" w14:textId="77777777"/>
    <w:p w:rsidR="005329F9" w:rsidRDefault="005329F9" w14:paraId="45E131BA" w14:textId="77777777"/>
    <w:p w:rsidR="005329F9" w:rsidRDefault="005329F9" w14:paraId="32A4F874" w14:textId="77777777"/>
    <w:p w:rsidR="005329F9" w:rsidRDefault="005329F9" w14:paraId="09AE08ED" w14:textId="77777777"/>
    <w:p w:rsidR="005329F9" w:rsidRDefault="005329F9" w14:paraId="7F171B2C" w14:textId="650AB58C"/>
    <w:p w:rsidR="005329F9" w:rsidRDefault="00B16F26" w14:paraId="536E754B" w14:textId="3B51134E">
      <w:r>
        <w:rPr>
          <w:noProof/>
        </w:rPr>
        <w:drawing>
          <wp:anchor distT="0" distB="0" distL="114300" distR="114300" simplePos="0" relativeHeight="251658240" behindDoc="0" locked="0" layoutInCell="1" allowOverlap="1" wp14:anchorId="5CAB6452" wp14:editId="57CE1794">
            <wp:simplePos x="0" y="0"/>
            <wp:positionH relativeFrom="column">
              <wp:posOffset>-175895</wp:posOffset>
            </wp:positionH>
            <wp:positionV relativeFrom="paragraph">
              <wp:posOffset>234950</wp:posOffset>
            </wp:positionV>
            <wp:extent cx="9372600" cy="39433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6" b="1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E8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2DB6B" wp14:editId="79517514">
                <wp:simplePos x="0" y="0"/>
                <wp:positionH relativeFrom="margin">
                  <wp:posOffset>-128905</wp:posOffset>
                </wp:positionH>
                <wp:positionV relativeFrom="paragraph">
                  <wp:posOffset>224790</wp:posOffset>
                </wp:positionV>
                <wp:extent cx="8686800" cy="10191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2E8A" w:rsidP="00F75E60" w:rsidRDefault="009A2E8A" w14:paraId="499E20EB" w14:textId="77F7523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SAMEDI 25 ET DIMANCHE 26 MARS 2023 </w:t>
                            </w:r>
                          </w:p>
                          <w:p w:rsidRPr="009A2E8A" w:rsidR="00F41D0D" w:rsidP="00F75E60" w:rsidRDefault="009A2E8A" w14:paraId="3D1BF7B3" w14:textId="206A7D8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2023 ko </w:t>
                            </w:r>
                            <w:r w:rsidRPr="009A2E8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MARTXOAREN 25a </w:t>
                            </w:r>
                            <w:proofErr w:type="spellStart"/>
                            <w:r w:rsidRPr="009A2E8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ta</w:t>
                            </w:r>
                            <w:proofErr w:type="spellEnd"/>
                            <w:r w:rsidRPr="009A2E8A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6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052DB6B">
                <v:stroke joinstyle="miter"/>
                <v:path gradientshapeok="t" o:connecttype="rect"/>
              </v:shapetype>
              <v:shape id="Zone de texte 9" style="position:absolute;margin-left:-10.15pt;margin-top:17.7pt;width:684pt;height:80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">
                <v:textbox>
                  <w:txbxContent>
                    <w:p w:rsidR="009A2E8A" w:rsidP="00F75E60" w:rsidRDefault="009A2E8A" w14:paraId="499E20EB" w14:textId="77F7523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SAMEDI 25 ET DIMANCHE 26 MARS 2023 </w:t>
                      </w:r>
                    </w:p>
                    <w:p w:rsidRPr="009A2E8A" w:rsidR="00F41D0D" w:rsidP="00F75E60" w:rsidRDefault="009A2E8A" w14:paraId="3D1BF7B3" w14:textId="206A7D8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2023 ko </w:t>
                      </w:r>
                      <w:r w:rsidRPr="009A2E8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MARTXOAREN 25a </w:t>
                      </w:r>
                      <w:proofErr w:type="spellStart"/>
                      <w:r w:rsidRPr="009A2E8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ta</w:t>
                      </w:r>
                      <w:proofErr w:type="spellEnd"/>
                      <w:r w:rsidRPr="009A2E8A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6 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29F9" w:rsidRDefault="005329F9" w14:paraId="626BD219" w14:textId="2D7D4F1F"/>
    <w:p w:rsidR="005329F9" w:rsidRDefault="005329F9" w14:paraId="780B8BCA" w14:textId="323CF1F5"/>
    <w:p w:rsidR="005329F9" w:rsidRDefault="005329F9" w14:paraId="5E44C8CB" w14:textId="6BC9D1E4"/>
    <w:p w:rsidR="005329F9" w:rsidRDefault="005329F9" w14:paraId="699FE6B7" w14:textId="55DCDF62"/>
    <w:p w:rsidR="005329F9" w:rsidRDefault="005329F9" w14:paraId="0A104D1A" w14:textId="11DF9E81"/>
    <w:p w:rsidR="005329F9" w:rsidRDefault="005329F9" w14:paraId="47E5EDFF" w14:textId="2A899813"/>
    <w:p w:rsidR="005329F9" w:rsidRDefault="005329F9" w14:paraId="153BD9A3" w14:textId="31119A44"/>
    <w:p w:rsidR="005329F9" w:rsidRDefault="005329F9" w14:paraId="3D42D137" w14:textId="305C38FC"/>
    <w:p w:rsidR="005329F9" w:rsidRDefault="005329F9" w14:paraId="6D621C39" w14:textId="2B95B72F"/>
    <w:p w:rsidR="005329F9" w:rsidRDefault="005329F9" w14:paraId="542B1454" w14:textId="72790ABE"/>
    <w:p w:rsidR="005329F9" w:rsidRDefault="005329F9" w14:paraId="0B40E535" w14:textId="290306F4"/>
    <w:p w:rsidR="005329F9" w:rsidRDefault="005329F9" w14:paraId="1AAF27FF" w14:textId="13E468B6"/>
    <w:p w:rsidR="005329F9" w:rsidRDefault="005329F9" w14:paraId="6C0C381F" w14:textId="77777777"/>
    <w:p w:rsidR="005329F9" w:rsidRDefault="005329F9" w14:paraId="2F690D43" w14:textId="69BF1F8D"/>
    <w:p w:rsidR="005329F9" w:rsidRDefault="005329F9" w14:paraId="4FB608E5" w14:textId="17FBCBFD"/>
    <w:p w:rsidR="005329F9" w:rsidRDefault="005329F9" w14:paraId="701E8C47" w14:textId="27C8A142"/>
    <w:p w:rsidR="005329F9" w:rsidRDefault="005329F9" w14:paraId="7E47ABE6" w14:textId="0697A4EB"/>
    <w:p w:rsidR="005329F9" w:rsidRDefault="005329F9" w14:paraId="29491CD0" w14:textId="3A7A267E"/>
    <w:p w:rsidR="005329F9" w:rsidRDefault="005329F9" w14:paraId="4750579A" w14:textId="6188D6ED"/>
    <w:p w:rsidR="005329F9" w:rsidRDefault="005329F9" w14:paraId="066CF966" w14:textId="2B583CE6"/>
    <w:p w:rsidR="006B3465" w:rsidRDefault="00B16F26" w14:paraId="5FECE974" w14:textId="2ECA1F38" w14:noSpellErr="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C6E72" wp14:editId="3070E093">
                <wp:simplePos x="0" y="0"/>
                <wp:positionH relativeFrom="column">
                  <wp:posOffset>4053761</wp:posOffset>
                </wp:positionH>
                <wp:positionV relativeFrom="paragraph">
                  <wp:posOffset>5274121</wp:posOffset>
                </wp:positionV>
                <wp:extent cx="4826000" cy="784562"/>
                <wp:effectExtent l="38100" t="247650" r="50800" b="24447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0716">
                          <a:off x="0" y="0"/>
                          <a:ext cx="4826000" cy="78456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25085D" w:rsidR="00B16F26" w:rsidP="00B0105B" w:rsidRDefault="00B16F26" w14:paraId="5F290E73" w14:textId="13A590E5">
                            <w:pPr>
                              <w:ind w:left="567"/>
                              <w:rPr>
                                <w:rFonts w:ascii="Proxima Nova Bl" w:hAnsi="Proxima Nova B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25085D">
                              <w:rPr>
                                <w:rFonts w:ascii="Proxima Nova Bl" w:hAnsi="Proxima Nova B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etrouvez le dossier d’inscription et les tarifs du séjour sur le site </w:t>
                            </w:r>
                            <w:hyperlink w:history="1" r:id="rId12">
                              <w:r w:rsidRPr="0025085D">
                                <w:rPr>
                                  <w:rStyle w:val="Lienhypertexte"/>
                                  <w:rFonts w:ascii="Proxima Nova Bl" w:hAnsi="Proxima Nova B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ommunaute-paysbasque.fr</w:t>
                              </w:r>
                            </w:hyperlink>
                          </w:p>
                          <w:p w:rsidRPr="0025085D" w:rsidR="00B0105B" w:rsidP="00B0105B" w:rsidRDefault="00B16F26" w14:paraId="7FF33F52" w14:textId="7754EB21">
                            <w:pPr>
                              <w:ind w:left="567"/>
                              <w:rPr>
                                <w:rFonts w:ascii="Proxima Nova Bl" w:hAnsi="Proxima Nova B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085D">
                              <w:rPr>
                                <w:rFonts w:ascii="Proxima Nova Bl" w:hAnsi="Proxima Nova Bl"/>
                                <w:b/>
                                <w:bCs/>
                                <w:sz w:val="18"/>
                                <w:szCs w:val="18"/>
                              </w:rPr>
                              <w:t>vivre-ici/enfance-et-jeunesse/la-jeunesse</w:t>
                            </w:r>
                          </w:p>
                          <w:p w:rsidRPr="0025085D" w:rsidR="00B16F26" w:rsidP="00B0105B" w:rsidRDefault="00B16F26" w14:paraId="0FCD358C" w14:textId="77777777">
                            <w:pPr>
                              <w:ind w:left="567"/>
                              <w:rPr>
                                <w:rFonts w:ascii="Proxima Nova Bl" w:hAnsi="Proxima Nova B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Pr="00B16F26" w:rsidR="00B16F26" w:rsidP="0025085D" w:rsidRDefault="0025085D" w14:paraId="07727122" w14:textId="6E7B65C2">
                            <w:pPr>
                              <w:ind w:left="567"/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</w:pP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Izen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emate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txostena</w:t>
                            </w:r>
                            <w:proofErr w:type="spellEnd"/>
                            <w:r w:rsidRPr="00B16F26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eta</w:t>
                            </w:r>
                            <w:proofErr w:type="spellEnd"/>
                            <w:r w:rsidRPr="0025085D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5085D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egonaldiaren</w:t>
                            </w:r>
                            <w:proofErr w:type="spellEnd"/>
                            <w:r w:rsidRPr="0025085D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25085D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prezioak</w:t>
                            </w:r>
                            <w:proofErr w:type="spellEnd"/>
                            <w:r w:rsidRPr="0025085D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r w:rsidRPr="00B16F26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aurkituko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>dituzu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hyperlink w:history="1" r:id="rId13">
                              <w:r w:rsidRPr="0025085D">
                                <w:rPr>
                                  <w:rStyle w:val="Lienhypertexte"/>
                                  <w:rFonts w:ascii="Proxima Nova Bl" w:hAnsi="Proxima Nova Bl"/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www.communaute-paysbasque.fr</w:t>
                              </w:r>
                            </w:hyperlink>
                            <w:r>
                              <w:rPr>
                                <w:rFonts w:ascii="Proxima Nova Bl" w:hAnsi="Proxima Nova Bl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 w:eastAsia="Times New Roman" w:cs="Calibri"/>
                                <w:color w:val="FFFFFF" w:themeColor="background1"/>
                                <w:sz w:val="18"/>
                                <w:szCs w:val="18"/>
                                <w:lang w:eastAsia="fr-FR"/>
                              </w:rPr>
                              <w:t>webgunean</w:t>
                            </w:r>
                            <w:proofErr w:type="spellEnd"/>
                            <w:r w:rsidRPr="00B16F26" w:rsidR="00B16F26">
                              <w:rPr>
                                <w:rFonts w:ascii="Proxima Nova Bl" w:hAnsi="Proxima Nova Bl" w:eastAsia="Times New Roman" w:cs="Calibri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Pr="0025085D" w:rsidR="00B16F26" w:rsidP="00B0105B" w:rsidRDefault="00B16F26" w14:paraId="10E6F5DA" w14:textId="77777777">
                            <w:pPr>
                              <w:ind w:left="567"/>
                              <w:rPr>
                                <w:rFonts w:ascii="Proxima Nova Bl" w:hAnsi="Proxima Nova B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style="position:absolute;margin-left:319.2pt;margin-top:415.3pt;width:380pt;height:61.8pt;rotation:-348743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" w14:anchorId="01BC6E72">
                <v:textbox>
                  <w:txbxContent>
                    <w:p w:rsidRPr="0025085D" w:rsidR="00B16F26" w:rsidP="00B0105B" w:rsidRDefault="00B16F26" w14:paraId="5F290E73" w14:textId="13A590E5">
                      <w:pPr>
                        <w:ind w:left="567"/>
                        <w:rPr>
                          <w:rFonts w:ascii="Proxima Nova Bl" w:hAnsi="Proxima Nova B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25085D">
                        <w:rPr>
                          <w:rFonts w:ascii="Proxima Nova Bl" w:hAnsi="Proxima Nova B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Retrouvez le dossier d’inscription et les tarifs du séjour sur le site </w:t>
                      </w:r>
                      <w:hyperlink w:history="1" r:id="rId14">
                        <w:r w:rsidRPr="0025085D">
                          <w:rPr>
                            <w:rStyle w:val="Lienhypertexte"/>
                            <w:rFonts w:ascii="Proxima Nova Bl" w:hAnsi="Proxima Nova B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ww.communaute-paysbasque.fr</w:t>
                        </w:r>
                      </w:hyperlink>
                    </w:p>
                    <w:p w:rsidRPr="0025085D" w:rsidR="00B0105B" w:rsidP="00B0105B" w:rsidRDefault="00B16F26" w14:paraId="7FF33F52" w14:textId="7754EB21">
                      <w:pPr>
                        <w:ind w:left="567"/>
                        <w:rPr>
                          <w:rFonts w:ascii="Proxima Nova Bl" w:hAnsi="Proxima Nova Bl"/>
                          <w:b/>
                          <w:bCs/>
                          <w:sz w:val="18"/>
                          <w:szCs w:val="18"/>
                        </w:rPr>
                      </w:pPr>
                      <w:r w:rsidRPr="0025085D">
                        <w:rPr>
                          <w:rFonts w:ascii="Proxima Nova Bl" w:hAnsi="Proxima Nova Bl"/>
                          <w:b/>
                          <w:bCs/>
                          <w:sz w:val="18"/>
                          <w:szCs w:val="18"/>
                        </w:rPr>
                        <w:t>vivre-ici/enfance-et-jeunesse/la-jeunesse</w:t>
                      </w:r>
                    </w:p>
                    <w:p w:rsidRPr="0025085D" w:rsidR="00B16F26" w:rsidP="00B0105B" w:rsidRDefault="00B16F26" w14:paraId="0FCD358C" w14:textId="77777777">
                      <w:pPr>
                        <w:ind w:left="567"/>
                        <w:rPr>
                          <w:rFonts w:ascii="Proxima Nova Bl" w:hAnsi="Proxima Nova B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:rsidRPr="00B16F26" w:rsidR="00B16F26" w:rsidP="0025085D" w:rsidRDefault="0025085D" w14:paraId="07727122" w14:textId="6E7B65C2">
                      <w:pPr>
                        <w:ind w:left="567"/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</w:pP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Izen</w:t>
                      </w:r>
                      <w:proofErr w:type="spellEnd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emate</w:t>
                      </w:r>
                      <w:proofErr w:type="spellEnd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txostena</w:t>
                      </w:r>
                      <w:proofErr w:type="spellEnd"/>
                      <w:r w:rsidRPr="00B16F26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eta</w:t>
                      </w:r>
                      <w:proofErr w:type="spellEnd"/>
                      <w:r w:rsidRPr="0025085D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25085D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egonaldiaren</w:t>
                      </w:r>
                      <w:proofErr w:type="spellEnd"/>
                      <w:r w:rsidRPr="0025085D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25085D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prezioak</w:t>
                      </w:r>
                      <w:proofErr w:type="spellEnd"/>
                      <w:r w:rsidRPr="0025085D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r w:rsidRPr="00B16F26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aurkituko</w:t>
                      </w:r>
                      <w:proofErr w:type="spellEnd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>dituzu</w:t>
                      </w:r>
                      <w:proofErr w:type="spellEnd"/>
                      <w:r w:rsidRP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  <w:hyperlink w:history="1" r:id="rId15">
                        <w:r w:rsidRPr="0025085D">
                          <w:rPr>
                            <w:rStyle w:val="Lienhypertexte"/>
                            <w:rFonts w:ascii="Proxima Nova Bl" w:hAnsi="Proxima Nova Bl"/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www.communaute-paysbasque.fr</w:t>
                        </w:r>
                      </w:hyperlink>
                      <w:r>
                        <w:rPr>
                          <w:rFonts w:ascii="Proxima Nova Bl" w:hAnsi="Proxima Nova Bl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Pr="00B16F26">
                        <w:rPr>
                          <w:rFonts w:ascii="Proxima Nova Bl" w:hAnsi="Proxima Nova Bl" w:eastAsia="Times New Roman" w:cs="Calibri"/>
                          <w:color w:val="FFFFFF" w:themeColor="background1"/>
                          <w:sz w:val="18"/>
                          <w:szCs w:val="18"/>
                          <w:lang w:eastAsia="fr-FR"/>
                        </w:rPr>
                        <w:t>webgunean</w:t>
                      </w:r>
                      <w:proofErr w:type="spellEnd"/>
                      <w:r w:rsidRPr="00B16F26" w:rsidR="00B16F26">
                        <w:rPr>
                          <w:rFonts w:ascii="Proxima Nova Bl" w:hAnsi="Proxima Nova Bl" w:eastAsia="Times New Roman" w:cs="Calibri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Pr="0025085D" w:rsidR="00B16F26" w:rsidP="00B0105B" w:rsidRDefault="00B16F26" w14:paraId="10E6F5DA" w14:textId="77777777">
                      <w:pPr>
                        <w:ind w:left="567"/>
                        <w:rPr>
                          <w:rFonts w:ascii="Proxima Nova Bl" w:hAnsi="Proxima Nova B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74D284B" wp14:editId="4D940E28">
                <wp:simplePos x="0" y="0"/>
                <wp:positionH relativeFrom="column">
                  <wp:posOffset>7091045</wp:posOffset>
                </wp:positionH>
                <wp:positionV relativeFrom="paragraph">
                  <wp:posOffset>443230</wp:posOffset>
                </wp:positionV>
                <wp:extent cx="2114550" cy="32480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16F26" w:rsidR="00B16F26" w:rsidP="00B16F26" w:rsidRDefault="009A2E8A" w14:paraId="20E89088" w14:textId="65FD4B2A">
                            <w:pPr>
                              <w:jc w:val="center"/>
                              <w:rPr>
                                <w:rFonts w:ascii="Proxima Nova Bl" w:hAnsi="Proxima Nova Bl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-17</w:t>
                            </w:r>
                          </w:p>
                          <w:p w:rsidRPr="00B16F26" w:rsidR="00B16F26" w:rsidP="00B16F26" w:rsidRDefault="00B16F26" w14:paraId="5FC3FE9D" w14:textId="77777777">
                            <w:pPr>
                              <w:jc w:val="center"/>
                              <w:rPr>
                                <w:rFonts w:ascii="Proxima Nova Bl" w:hAnsi="Proxima Nova B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S/</w:t>
                            </w:r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56"/>
                                <w:szCs w:val="56"/>
                              </w:rPr>
                              <w:t>URTE</w:t>
                            </w:r>
                          </w:p>
                          <w:p w:rsidRPr="00B16F26" w:rsidR="00B16F26" w:rsidRDefault="00B16F26" w14:paraId="47B0DBA3" w14:textId="77777777">
                            <w:pPr>
                              <w:rPr>
                                <w:rFonts w:ascii="Proxima Nova Bl" w:hAnsi="Proxima Nova B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Pr="00B16F26" w:rsidR="009A2E8A" w:rsidP="00B16F26" w:rsidRDefault="00B16F26" w14:paraId="076EFB87" w14:textId="546E9C1E">
                            <w:pPr>
                              <w:jc w:val="center"/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our les jeunes de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</w:rPr>
                              <w:t>Garazi-Baigorri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t Iholdi-Oztibarre</w:t>
                            </w:r>
                          </w:p>
                          <w:p w:rsidRPr="00B16F26" w:rsidR="00B16F26" w:rsidP="00B16F26" w:rsidRDefault="00B16F26" w14:paraId="2A44E02D" w14:textId="2F58D665">
                            <w:pPr>
                              <w:jc w:val="center"/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Pr="00B16F26" w:rsidR="00B16F26" w:rsidP="00B16F26" w:rsidRDefault="00B16F26" w14:paraId="7E25B56F" w14:textId="55B0A782">
                            <w:pPr>
                              <w:jc w:val="center"/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Garazi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Baigorri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eta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Iholdi</w:t>
                            </w:r>
                            <w:proofErr w:type="spellEnd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 xml:space="preserve">-Oztibarreko </w:t>
                            </w:r>
                            <w:proofErr w:type="spellStart"/>
                            <w:r w:rsidRPr="00B16F26">
                              <w:rPr>
                                <w:rFonts w:ascii="Proxima Nova Bl" w:hAnsi="Proxima Nova Bl"/>
                                <w:color w:val="FFFFFF" w:themeColor="background1"/>
                                <w:sz w:val="28"/>
                                <w:szCs w:val="28"/>
                                <w:lang w:val="it-IT"/>
                              </w:rPr>
                              <w:t>Gazteentz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style="position:absolute;margin-left:558.35pt;margin-top:34.9pt;width:166.5pt;height:255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" w14:anchorId="274D284B">
                <v:textbox>
                  <w:txbxContent>
                    <w:p w:rsidRPr="00B16F26" w:rsidR="00B16F26" w:rsidP="00B16F26" w:rsidRDefault="009A2E8A" w14:paraId="20E89088" w14:textId="65FD4B2A">
                      <w:pPr>
                        <w:jc w:val="center"/>
                        <w:rPr>
                          <w:rFonts w:ascii="Proxima Nova Bl" w:hAnsi="Proxima Nova Bl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-17</w:t>
                      </w:r>
                    </w:p>
                    <w:p w:rsidRPr="00B16F26" w:rsidR="00B16F26" w:rsidP="00B16F26" w:rsidRDefault="00B16F26" w14:paraId="5FC3FE9D" w14:textId="77777777">
                      <w:pPr>
                        <w:jc w:val="center"/>
                        <w:rPr>
                          <w:rFonts w:ascii="Proxima Nova Bl" w:hAnsi="Proxima Nova B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S/</w:t>
                      </w:r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56"/>
                          <w:szCs w:val="56"/>
                        </w:rPr>
                        <w:t>URTE</w:t>
                      </w:r>
                    </w:p>
                    <w:p w:rsidRPr="00B16F26" w:rsidR="00B16F26" w:rsidRDefault="00B16F26" w14:paraId="47B0DBA3" w14:textId="77777777">
                      <w:pPr>
                        <w:rPr>
                          <w:rFonts w:ascii="Proxima Nova Bl" w:hAnsi="Proxima Nova B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Pr="00B16F26" w:rsidR="009A2E8A" w:rsidP="00B16F26" w:rsidRDefault="00B16F26" w14:paraId="076EFB87" w14:textId="546E9C1E">
                      <w:pPr>
                        <w:jc w:val="center"/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</w:rPr>
                        <w:t xml:space="preserve">Pour les jeunes de </w:t>
                      </w: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</w:rPr>
                        <w:t>Garazi-Baigorri</w:t>
                      </w:r>
                      <w:proofErr w:type="spellEnd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</w:rPr>
                        <w:t xml:space="preserve"> et Iholdi-Oztibarre</w:t>
                      </w:r>
                    </w:p>
                    <w:p w:rsidRPr="00B16F26" w:rsidR="00B16F26" w:rsidP="00B16F26" w:rsidRDefault="00B16F26" w14:paraId="2A44E02D" w14:textId="2F58D665">
                      <w:pPr>
                        <w:jc w:val="center"/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Pr="00B16F26" w:rsidR="00B16F26" w:rsidP="00B16F26" w:rsidRDefault="00B16F26" w14:paraId="7E25B56F" w14:textId="55B0A782">
                      <w:pPr>
                        <w:jc w:val="center"/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Garazi</w:t>
                      </w:r>
                      <w:proofErr w:type="spellEnd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Baigorri</w:t>
                      </w:r>
                      <w:proofErr w:type="spellEnd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eta</w:t>
                      </w:r>
                      <w:proofErr w:type="spellEnd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 xml:space="preserve"> </w:t>
                      </w: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Iholdi</w:t>
                      </w:r>
                      <w:proofErr w:type="spellEnd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 xml:space="preserve">-Oztibarreko </w:t>
                      </w:r>
                      <w:proofErr w:type="spellStart"/>
                      <w:r w:rsidRPr="00B16F26">
                        <w:rPr>
                          <w:rFonts w:ascii="Proxima Nova Bl" w:hAnsi="Proxima Nova Bl"/>
                          <w:color w:val="FFFFFF" w:themeColor="background1"/>
                          <w:sz w:val="28"/>
                          <w:szCs w:val="28"/>
                          <w:lang w:val="it-IT"/>
                        </w:rPr>
                        <w:t>Gazteentz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0FC075" wp14:editId="451BC3DC">
                <wp:simplePos x="0" y="0"/>
                <wp:positionH relativeFrom="column">
                  <wp:posOffset>7148195</wp:posOffset>
                </wp:positionH>
                <wp:positionV relativeFrom="paragraph">
                  <wp:posOffset>271780</wp:posOffset>
                </wp:positionV>
                <wp:extent cx="2047875" cy="4229100"/>
                <wp:effectExtent l="0" t="0" r="28575" b="38100"/>
                <wp:wrapNone/>
                <wp:docPr id="6" name="Organigramme : Connecteur page suivan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2291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7" coordsize="21600,21600" o:spt="177" path="m,l21600,r,17255l10800,21600,,17255xe" w14:anchorId="4F3976E9">
                <v:stroke joinstyle="miter"/>
                <v:path textboxrect="0,0,21600,17255" gradientshapeok="t" o:connecttype="rect"/>
              </v:shapetype>
              <v:shape id="Organigramme : Connecteur page suivante 6" style="position:absolute;margin-left:562.85pt;margin-top:21.4pt;width:161.25pt;height:33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4472c4 [3204]" strokecolor="#1f3763 [1604]" strokeweight="1pt" type="#_x0000_t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"/>
            </w:pict>
          </mc:Fallback>
        </mc:AlternateContent>
      </w:r>
      <w:r w:rsidR="009A2E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1AA612" wp14:editId="18AA1DC6">
                <wp:simplePos x="0" y="0"/>
                <wp:positionH relativeFrom="column">
                  <wp:posOffset>147320</wp:posOffset>
                </wp:positionH>
                <wp:positionV relativeFrom="paragraph">
                  <wp:posOffset>509905</wp:posOffset>
                </wp:positionV>
                <wp:extent cx="6143625" cy="23907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39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329F9" w:rsidP="005329F9" w:rsidRDefault="001F1427" w14:paraId="6FACFD97" w14:textId="1A9E66F5">
                            <w:pPr>
                              <w:rPr>
                                <w:rFonts w:ascii="Proxima Nova Rg" w:hAnsi="Proxima Nova Rg"/>
                                <w:b/>
                                <w:bCs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b/>
                                <w:bCs/>
                                <w:sz w:val="120"/>
                                <w:szCs w:val="120"/>
                              </w:rPr>
                              <w:t>Week</w:t>
                            </w:r>
                            <w:r w:rsidR="00F75E60">
                              <w:rPr>
                                <w:rFonts w:ascii="Proxima Nova Rg" w:hAnsi="Proxima Nova Rg"/>
                                <w:b/>
                                <w:bCs/>
                                <w:sz w:val="120"/>
                                <w:szCs w:val="120"/>
                              </w:rPr>
                              <w:t>-</w:t>
                            </w:r>
                            <w:r>
                              <w:rPr>
                                <w:rFonts w:ascii="Proxima Nova Rg" w:hAnsi="Proxima Nova Rg"/>
                                <w:b/>
                                <w:bCs/>
                                <w:sz w:val="120"/>
                                <w:szCs w:val="120"/>
                              </w:rPr>
                              <w:t>end ski</w:t>
                            </w:r>
                            <w:r w:rsidRPr="005329F9" w:rsidR="005329F9">
                              <w:rPr>
                                <w:rFonts w:ascii="Proxima Nova Rg" w:hAnsi="Proxima Nova Rg"/>
                                <w:b/>
                                <w:bCs/>
                                <w:sz w:val="120"/>
                                <w:szCs w:val="120"/>
                              </w:rPr>
                              <w:t xml:space="preserve"> </w:t>
                            </w:r>
                          </w:p>
                          <w:p w:rsidR="00F41D0D" w:rsidP="005329F9" w:rsidRDefault="00F41D0D" w14:paraId="415CA299" w14:textId="6862B85D">
                            <w:pPr>
                              <w:rPr>
                                <w:rFonts w:ascii="Proxima Nova Rg" w:hAnsi="Proxima Nova R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41D0D">
                              <w:rPr>
                                <w:rFonts w:ascii="Proxima Nova Rg" w:hAnsi="Proxima Nova Rg"/>
                                <w:b/>
                                <w:bCs/>
                                <w:sz w:val="52"/>
                                <w:szCs w:val="52"/>
                              </w:rPr>
                              <w:t>ESKI EGONALDIA</w:t>
                            </w:r>
                          </w:p>
                          <w:p w:rsidRPr="00F41D0D" w:rsidR="00400ED6" w:rsidP="005329F9" w:rsidRDefault="00400ED6" w14:paraId="2E47BDF3" w14:textId="77777777">
                            <w:pPr>
                              <w:rPr>
                                <w:rFonts w:ascii="Proxima Nova Rg" w:hAnsi="Proxima Nova Rg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:rsidR="005329F9" w:rsidP="005329F9" w:rsidRDefault="002D080B" w14:paraId="2FAC7699" w14:textId="38A7CA24">
                            <w:pP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I</w:t>
                            </w:r>
                            <w:r w:rsidRPr="005329F9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nscription</w:t>
                            </w:r>
                            <w:r w:rsidR="00F75E60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s</w:t>
                            </w:r>
                            <w:r w:rsidRPr="005329F9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jusqu’au </w:t>
                            </w:r>
                            <w:r w:rsidR="00400ED6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18</w:t>
                            </w:r>
                            <w:r w:rsidR="001F1427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400ED6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M</w:t>
                            </w:r>
                            <w:r w:rsidR="001F1427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ars 2023</w:t>
                            </w:r>
                          </w:p>
                          <w:p w:rsidRPr="005329F9" w:rsidR="007B544E" w:rsidP="005329F9" w:rsidRDefault="00F41D0D" w14:paraId="44DF7B41" w14:textId="4A31DCA7">
                            <w:pP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Izen</w:t>
                            </w:r>
                            <w:proofErr w:type="spellEnd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emateak</w:t>
                            </w:r>
                            <w:proofErr w:type="spellEnd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Martxoaren</w:t>
                            </w:r>
                            <w:proofErr w:type="spellEnd"/>
                            <w:r w:rsidR="00400ED6"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18a </w:t>
                            </w:r>
                            <w:proofErr w:type="spellStart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>aitzin</w:t>
                            </w:r>
                            <w:proofErr w:type="spellEnd"/>
                            <w:r>
                              <w:rPr>
                                <w:rFonts w:ascii="Proxima Nova Rg" w:hAnsi="Proxima Nova Rg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5329F9" w:rsidP="005329F9" w:rsidRDefault="005329F9" w14:paraId="63BAE3D3" w14:textId="5A898B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style="position:absolute;margin-left:11.6pt;margin-top:40.15pt;width:483.75pt;height:18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GS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" w14:anchorId="321AA612">
                <v:textbox>
                  <w:txbxContent>
                    <w:p w:rsidR="005329F9" w:rsidP="005329F9" w:rsidRDefault="001F1427" w14:paraId="6FACFD97" w14:textId="1A9E66F5">
                      <w:pPr>
                        <w:rPr>
                          <w:rFonts w:ascii="Proxima Nova Rg" w:hAnsi="Proxima Nova Rg"/>
                          <w:b/>
                          <w:bCs/>
                          <w:sz w:val="120"/>
                          <w:szCs w:val="120"/>
                        </w:rPr>
                      </w:pPr>
                      <w:r>
                        <w:rPr>
                          <w:rFonts w:ascii="Proxima Nova Rg" w:hAnsi="Proxima Nova Rg"/>
                          <w:b/>
                          <w:bCs/>
                          <w:sz w:val="120"/>
                          <w:szCs w:val="120"/>
                        </w:rPr>
                        <w:t>Week</w:t>
                      </w:r>
                      <w:r w:rsidR="00F75E60">
                        <w:rPr>
                          <w:rFonts w:ascii="Proxima Nova Rg" w:hAnsi="Proxima Nova Rg"/>
                          <w:b/>
                          <w:bCs/>
                          <w:sz w:val="120"/>
                          <w:szCs w:val="120"/>
                        </w:rPr>
                        <w:t>-</w:t>
                      </w:r>
                      <w:r>
                        <w:rPr>
                          <w:rFonts w:ascii="Proxima Nova Rg" w:hAnsi="Proxima Nova Rg"/>
                          <w:b/>
                          <w:bCs/>
                          <w:sz w:val="120"/>
                          <w:szCs w:val="120"/>
                        </w:rPr>
                        <w:t>end ski</w:t>
                      </w:r>
                      <w:r w:rsidRPr="005329F9" w:rsidR="005329F9">
                        <w:rPr>
                          <w:rFonts w:ascii="Proxima Nova Rg" w:hAnsi="Proxima Nova Rg"/>
                          <w:b/>
                          <w:bCs/>
                          <w:sz w:val="120"/>
                          <w:szCs w:val="120"/>
                        </w:rPr>
                        <w:t xml:space="preserve"> </w:t>
                      </w:r>
                    </w:p>
                    <w:p w:rsidR="00F41D0D" w:rsidP="005329F9" w:rsidRDefault="00F41D0D" w14:paraId="415CA299" w14:textId="6862B85D">
                      <w:pPr>
                        <w:rPr>
                          <w:rFonts w:ascii="Proxima Nova Rg" w:hAnsi="Proxima Nova Rg"/>
                          <w:b/>
                          <w:bCs/>
                          <w:sz w:val="52"/>
                          <w:szCs w:val="52"/>
                        </w:rPr>
                      </w:pPr>
                      <w:r w:rsidRPr="00F41D0D">
                        <w:rPr>
                          <w:rFonts w:ascii="Proxima Nova Rg" w:hAnsi="Proxima Nova Rg"/>
                          <w:b/>
                          <w:bCs/>
                          <w:sz w:val="52"/>
                          <w:szCs w:val="52"/>
                        </w:rPr>
                        <w:t>ESKI EGONALDIA</w:t>
                      </w:r>
                    </w:p>
                    <w:p w:rsidRPr="00F41D0D" w:rsidR="00400ED6" w:rsidP="005329F9" w:rsidRDefault="00400ED6" w14:paraId="2E47BDF3" w14:textId="77777777">
                      <w:pPr>
                        <w:rPr>
                          <w:rFonts w:ascii="Proxima Nova Rg" w:hAnsi="Proxima Nova Rg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:rsidR="005329F9" w:rsidP="005329F9" w:rsidRDefault="002D080B" w14:paraId="2FAC7699" w14:textId="38A7CA24">
                      <w:pPr>
                        <w:rPr>
                          <w:rFonts w:ascii="Proxima Nova Rg" w:hAnsi="Proxima Nova Rg"/>
                          <w:sz w:val="60"/>
                          <w:szCs w:val="60"/>
                        </w:rPr>
                      </w:pPr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>I</w:t>
                      </w:r>
                      <w:r w:rsidRPr="005329F9">
                        <w:rPr>
                          <w:rFonts w:ascii="Proxima Nova Rg" w:hAnsi="Proxima Nova Rg"/>
                          <w:sz w:val="60"/>
                          <w:szCs w:val="60"/>
                        </w:rPr>
                        <w:t>nscription</w:t>
                      </w:r>
                      <w:r w:rsidR="00F75E60">
                        <w:rPr>
                          <w:rFonts w:ascii="Proxima Nova Rg" w:hAnsi="Proxima Nova Rg"/>
                          <w:sz w:val="60"/>
                          <w:szCs w:val="60"/>
                        </w:rPr>
                        <w:t>s</w:t>
                      </w:r>
                      <w:r w:rsidRPr="005329F9"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jusqu’au </w:t>
                      </w:r>
                      <w:r w:rsidR="00400ED6">
                        <w:rPr>
                          <w:rFonts w:ascii="Proxima Nova Rg" w:hAnsi="Proxima Nova Rg"/>
                          <w:sz w:val="60"/>
                          <w:szCs w:val="60"/>
                        </w:rPr>
                        <w:t>18</w:t>
                      </w:r>
                      <w:r w:rsidR="001F1427"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</w:t>
                      </w:r>
                      <w:r w:rsidR="00400ED6">
                        <w:rPr>
                          <w:rFonts w:ascii="Proxima Nova Rg" w:hAnsi="Proxima Nova Rg"/>
                          <w:sz w:val="60"/>
                          <w:szCs w:val="60"/>
                        </w:rPr>
                        <w:t>M</w:t>
                      </w:r>
                      <w:r w:rsidR="001F1427">
                        <w:rPr>
                          <w:rFonts w:ascii="Proxima Nova Rg" w:hAnsi="Proxima Nova Rg"/>
                          <w:sz w:val="60"/>
                          <w:szCs w:val="60"/>
                        </w:rPr>
                        <w:t>ars 2023</w:t>
                      </w:r>
                    </w:p>
                    <w:p w:rsidRPr="005329F9" w:rsidR="007B544E" w:rsidP="005329F9" w:rsidRDefault="00F41D0D" w14:paraId="44DF7B41" w14:textId="4A31DCA7">
                      <w:pPr>
                        <w:rPr>
                          <w:rFonts w:ascii="Proxima Nova Rg" w:hAnsi="Proxima Nova Rg"/>
                          <w:sz w:val="60"/>
                          <w:szCs w:val="60"/>
                        </w:rPr>
                      </w:pPr>
                      <w:proofErr w:type="spellStart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>Izen</w:t>
                      </w:r>
                      <w:proofErr w:type="spellEnd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>emateak</w:t>
                      </w:r>
                      <w:proofErr w:type="spellEnd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>Martxoaren</w:t>
                      </w:r>
                      <w:proofErr w:type="spellEnd"/>
                      <w:r w:rsidR="00400ED6"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18a </w:t>
                      </w:r>
                      <w:proofErr w:type="spellStart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>aitzin</w:t>
                      </w:r>
                      <w:proofErr w:type="spellEnd"/>
                      <w:r>
                        <w:rPr>
                          <w:rFonts w:ascii="Proxima Nova Rg" w:hAnsi="Proxima Nova Rg"/>
                          <w:sz w:val="60"/>
                          <w:szCs w:val="60"/>
                        </w:rPr>
                        <w:t xml:space="preserve"> </w:t>
                      </w:r>
                    </w:p>
                    <w:p w:rsidR="005329F9" w:rsidP="005329F9" w:rsidRDefault="005329F9" w14:paraId="63BAE3D3" w14:textId="5A898B41"/>
                  </w:txbxContent>
                </v:textbox>
              </v:shape>
            </w:pict>
          </mc:Fallback>
        </mc:AlternateContent>
      </w:r>
      <w:r w:rsidR="007D28B6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6DD817B4" wp14:editId="35E7F6A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61595</wp:posOffset>
                </wp:positionH>
                <wp:positionV xmlns:wp="http://schemas.openxmlformats.org/drawingml/2006/wordprocessingDrawing" relativeFrom="paragraph">
                  <wp:posOffset>3053080</wp:posOffset>
                </wp:positionV>
                <wp:extent cx="8428990" cy="226822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7" name="Zone de texte 7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428990" cy="2268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7D28B6" w:rsidR="007D28B6" w:rsidP="007D28B6" w:rsidRDefault="001F1427">
                            <w:pP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Inscription</w:t>
                            </w:r>
                            <w:r w:rsidRPr="007D28B6" w:rsidR="00F41D0D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obligatoire</w:t>
                            </w:r>
                            <w:r w:rsidRPr="007D28B6" w:rsidR="00F41D0D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s</w:t>
                            </w:r>
                            <w:r w:rsidRPr="007D28B6" w:rsidR="005329F9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 </w:t>
                            </w:r>
                            <w:r w:rsidRPr="007D28B6" w:rsidR="007B544E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(places limité</w:t>
                            </w:r>
                            <w:r w:rsidRPr="007D28B6" w:rsidR="00F41D0D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e</w:t>
                            </w:r>
                            <w:r w:rsidRPr="007D28B6" w:rsidR="007B544E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) </w:t>
                            </w:r>
                            <w:r w:rsidRPr="007D28B6" w:rsid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par téléphone ou mail </w:t>
                            </w:r>
                          </w:p>
                          <w:p w:rsidRPr="00400ED6" w:rsidR="007D28B6" w:rsidP="007D28B6" w:rsidRDefault="005D23AA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>I</w:t>
                            </w:r>
                            <w:r w:rsidR="007D28B6"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>zen emateak (leku mugatuak) t</w:t>
                            </w:r>
                            <w:r w:rsidRPr="00400ED6" w:rsidR="007D28B6"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 xml:space="preserve">elefonoz </w:t>
                            </w:r>
                            <w:r w:rsidR="007D28B6"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 xml:space="preserve">edo emailez </w:t>
                            </w:r>
                          </w:p>
                          <w:p w:rsidRPr="007D28B6" w:rsidR="007D28B6" w:rsidP="007D28B6" w:rsidRDefault="007D28B6">
                            <w:pP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7D28B6" w:rsidP="007D28B6" w:rsidRDefault="007D28B6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</w:p>
                          <w:p w:rsidRPr="007D28B6" w:rsidR="007D28B6" w:rsidP="005329F9" w:rsidRDefault="007D28B6">
                            <w:pP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ccueil de loisirs Joko- </w:t>
                            </w:r>
                            <w: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A</w:t>
                            </w:r>
                            <w:r w:rsidR="005D23AA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i</w:t>
                            </w: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ialdi zentroa </w:t>
                            </w:r>
                          </w:p>
                          <w:p w:rsidRPr="00400ED6" w:rsidR="005329F9" w:rsidP="005329F9" w:rsidRDefault="00400ED6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  <w:r w:rsidRPr="00400ED6"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 xml:space="preserve">06.40.86.94.90 </w:t>
                            </w:r>
                          </w:p>
                          <w:p w:rsidR="001F1427" w:rsidP="005329F9" w:rsidRDefault="00000000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  <w:hyperlink xmlns:r="http://schemas.openxmlformats.org/officeDocument/2006/relationships" w:history="1" r:id="rId16">
                              <w:r w:rsidRPr="007D28B6" w:rsidR="007D28B6">
                                <w:rPr>
                                  <w:rFonts w:ascii="Proxima Nova Rg" w:hAnsi="Proxima Nova Rg" w:eastAsiaTheme="minorHAnsi"/>
                                  <w:sz w:val="30"/>
                                  <w:szCs w:val="30"/>
                                </w:rPr>
                                <w:t>joko.garazi@communaute-paysbasque.fr</w:t>
                              </w:r>
                            </w:hyperlink>
                          </w:p>
                          <w:p w:rsidR="007D28B6" w:rsidP="005329F9" w:rsidRDefault="007D28B6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</w:p>
                          <w:p w:rsidRPr="007D28B6" w:rsidR="007D28B6" w:rsidP="007D28B6" w:rsidRDefault="007D28B6">
                            <w:pP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Accueil de loisirs </w:t>
                            </w:r>
                            <w: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Goxo-Lekua </w:t>
                            </w: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- </w:t>
                            </w:r>
                            <w:r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A</w:t>
                            </w:r>
                            <w:r w:rsidR="005D23AA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>i</w:t>
                            </w:r>
                            <w:r w:rsidRPr="007D28B6">
                              <w:rPr>
                                <w:rFonts w:ascii="Proxima Nova Rg" w:hAnsi="Proxima Nova Rg" w:eastAsia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sialdi zentroa </w:t>
                            </w:r>
                          </w:p>
                          <w:p w:rsidR="001F1427" w:rsidP="005329F9" w:rsidRDefault="00400ED6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>06.73.73.70.16</w:t>
                            </w:r>
                          </w:p>
                          <w:p w:rsidRPr="00400ED6" w:rsidR="00400ED6" w:rsidP="005329F9" w:rsidRDefault="00000000">
                            <w:pPr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</w:pPr>
                            <w:hyperlink xmlns:r="http://schemas.openxmlformats.org/officeDocument/2006/relationships" w:history="1" r:id="rId17">
                              <w:r w:rsidRPr="00400ED6" w:rsidR="00400ED6">
                                <w:rPr>
                                  <w:rFonts w:ascii="Proxima Nova Rg" w:hAnsi="Proxima Nova Rg" w:eastAsiaTheme="minorHAnsi"/>
                                  <w:sz w:val="30"/>
                                  <w:szCs w:val="30"/>
                                </w:rPr>
                                <w:t>goxolekua@communaute-paysbasque.fr</w:t>
                              </w:r>
                            </w:hyperlink>
                            <w:r w:rsidRPr="00400ED6" w:rsidR="00400ED6">
                              <w:rPr>
                                <w:rFonts w:ascii="Proxima Nova Rg" w:hAnsi="Proxima Nova Rg" w:eastAsia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5329F9" w:rsidRDefault="00532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7925C9">
        <w:rPr>
          <w:noProof/>
        </w:rPr>
        <w:drawing>
          <wp:anchor distT="0" distB="0" distL="114300" distR="114300" simplePos="0" relativeHeight="251667456" behindDoc="0" locked="0" layoutInCell="1" allowOverlap="1" wp14:anchorId="6137926C" wp14:editId="07503AF7">
            <wp:simplePos x="0" y="0"/>
            <wp:positionH relativeFrom="column">
              <wp:posOffset>8284210</wp:posOffset>
            </wp:positionH>
            <wp:positionV relativeFrom="paragraph">
              <wp:posOffset>7552690</wp:posOffset>
            </wp:positionV>
            <wp:extent cx="914400" cy="91440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B3465" w:rsidSect="00C121A3">
      <w:headerReference w:type="default" r:id="rId21"/>
      <w:pgSz w:w="16838" w:h="23811" w:orient="portrait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2BBC" w:rsidP="005329F9" w:rsidRDefault="00812BBC" w14:paraId="16C28675" w14:textId="77777777">
      <w:r>
        <w:separator/>
      </w:r>
    </w:p>
  </w:endnote>
  <w:endnote w:type="continuationSeparator" w:id="0">
    <w:p w:rsidR="00812BBC" w:rsidP="005329F9" w:rsidRDefault="00812BBC" w14:paraId="66E6DBD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Bl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2BBC" w:rsidP="005329F9" w:rsidRDefault="00812BBC" w14:paraId="14BE08F3" w14:textId="77777777">
      <w:r>
        <w:separator/>
      </w:r>
    </w:p>
  </w:footnote>
  <w:footnote w:type="continuationSeparator" w:id="0">
    <w:p w:rsidR="00812BBC" w:rsidP="005329F9" w:rsidRDefault="00812BBC" w14:paraId="53C1CA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329F9" w:rsidRDefault="00BD2230" w14:paraId="40E92212" w14:textId="5580400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257702" wp14:editId="2CD7BF09">
          <wp:simplePos x="0" y="0"/>
          <wp:positionH relativeFrom="column">
            <wp:posOffset>-861695</wp:posOffset>
          </wp:positionH>
          <wp:positionV relativeFrom="paragraph">
            <wp:posOffset>-462280</wp:posOffset>
          </wp:positionV>
          <wp:extent cx="10617200" cy="15024178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4619" cy="15034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F612B"/>
    <w:multiLevelType w:val="hybridMultilevel"/>
    <w:tmpl w:val="95123742"/>
    <w:lvl w:ilvl="0" w:tplc="BDD2C4C6">
      <w:numFmt w:val="bullet"/>
      <w:lvlText w:val=""/>
      <w:lvlJc w:val="left"/>
      <w:pPr>
        <w:ind w:left="720" w:hanging="360"/>
      </w:pPr>
      <w:rPr>
        <w:rFonts w:hint="default" w:ascii="Wingdings" w:hAnsi="Wingdings" w:cs="Helvetica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2B2C3C"/>
    <w:multiLevelType w:val="hybridMultilevel"/>
    <w:tmpl w:val="2E249A40"/>
    <w:lvl w:ilvl="0" w:tplc="EA6CB528"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3874772">
    <w:abstractNumId w:val="1"/>
  </w:num>
  <w:num w:numId="2" w16cid:durableId="1914008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dirty"/>
  <w:trackRevisions w:val="false"/>
  <w:defaultTabStop w:val="708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F9"/>
    <w:rsid w:val="00102959"/>
    <w:rsid w:val="00165F24"/>
    <w:rsid w:val="00197F86"/>
    <w:rsid w:val="001C1812"/>
    <w:rsid w:val="001F1427"/>
    <w:rsid w:val="0025085D"/>
    <w:rsid w:val="002D080B"/>
    <w:rsid w:val="002E5F5E"/>
    <w:rsid w:val="003C0A45"/>
    <w:rsid w:val="00400ED6"/>
    <w:rsid w:val="00476DD6"/>
    <w:rsid w:val="005304E2"/>
    <w:rsid w:val="005329F9"/>
    <w:rsid w:val="005A6BD0"/>
    <w:rsid w:val="005D23AA"/>
    <w:rsid w:val="006B3465"/>
    <w:rsid w:val="006D7DD1"/>
    <w:rsid w:val="007925C9"/>
    <w:rsid w:val="007B544E"/>
    <w:rsid w:val="007D28B6"/>
    <w:rsid w:val="00812BBC"/>
    <w:rsid w:val="008C6F52"/>
    <w:rsid w:val="008F39A4"/>
    <w:rsid w:val="009A2E8A"/>
    <w:rsid w:val="009E191A"/>
    <w:rsid w:val="00A950D1"/>
    <w:rsid w:val="00B0105B"/>
    <w:rsid w:val="00B16F26"/>
    <w:rsid w:val="00BD2230"/>
    <w:rsid w:val="00C121A3"/>
    <w:rsid w:val="00D06A28"/>
    <w:rsid w:val="00D5215D"/>
    <w:rsid w:val="00D6003C"/>
    <w:rsid w:val="00F41D0D"/>
    <w:rsid w:val="00F42FD6"/>
    <w:rsid w:val="00F75E60"/>
    <w:rsid w:val="6564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DF446"/>
  <w15:chartTrackingRefBased/>
  <w15:docId w15:val="{9F6EF05A-B5EC-F948-848A-9AC89020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329F9"/>
    <w:pPr>
      <w:tabs>
        <w:tab w:val="center" w:pos="4536"/>
        <w:tab w:val="right" w:pos="9072"/>
      </w:tabs>
    </w:pPr>
  </w:style>
  <w:style w:type="character" w:styleId="En-tteCar" w:customStyle="1">
    <w:name w:val="En-tête Car"/>
    <w:basedOn w:val="Policepardfaut"/>
    <w:link w:val="En-tte"/>
    <w:uiPriority w:val="99"/>
    <w:rsid w:val="005329F9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5329F9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5329F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5329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0E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0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communaute-paysbasque.fr" TargetMode="External" Id="rId13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settings" Target="settings.xml" Id="rId7" /><Relationship Type="http://schemas.openxmlformats.org/officeDocument/2006/relationships/hyperlink" Target="http://www.communaute-paysbasque.fr" TargetMode="External" Id="rId12" /><Relationship Type="http://schemas.openxmlformats.org/officeDocument/2006/relationships/hyperlink" Target="mailto:goxolekua@communaute-paysbasque.fr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mailto:joko.garazi@communaute-paysbasque.fr" TargetMode="External" Id="rId16" /><Relationship Type="http://schemas.openxmlformats.org/officeDocument/2006/relationships/image" Target="media/image2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://www.communaute-paysbasque.fr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communaute-paysbasque.fr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B777EB42E9824090AC63F1C8A86E80" ma:contentTypeVersion="17" ma:contentTypeDescription="Crée un document." ma:contentTypeScope="" ma:versionID="df521f62c7370eb7e60e95619b0faa1c">
  <xsd:schema xmlns:xsd="http://www.w3.org/2001/XMLSchema" xmlns:xs="http://www.w3.org/2001/XMLSchema" xmlns:p="http://schemas.microsoft.com/office/2006/metadata/properties" xmlns:ns2="da0028ff-ec18-467e-9355-72075feaf110" xmlns:ns3="d1387e23-1eb6-44b1-80a2-03f1deb33bb9" targetNamespace="http://schemas.microsoft.com/office/2006/metadata/properties" ma:root="true" ma:fieldsID="b0c9d2ab8efb69180aa622c25737187f" ns2:_="" ns3:_="">
    <xsd:import namespace="da0028ff-ec18-467e-9355-72075feaf110"/>
    <xsd:import namespace="d1387e23-1eb6-44b1-80a2-03f1deb33b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8ff-ec18-467e-9355-72075feaf1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60f5e31-b40e-4f05-9e6f-d08156037615}" ma:internalName="TaxCatchAll" ma:showField="CatchAllData" ma:web="da0028ff-ec18-467e-9355-72075feaf1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7e23-1eb6-44b1-80a2-03f1deb33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aa7283f6-ca0e-4eb0-931b-9ca20e143d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État de validation" ma:internalName="_x00c9_tat_x0020_de_x0020_valid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387e23-1eb6-44b1-80a2-03f1deb33bb9">
      <Terms xmlns="http://schemas.microsoft.com/office/infopath/2007/PartnerControls"/>
    </lcf76f155ced4ddcb4097134ff3c332f>
    <TaxCatchAll xmlns="da0028ff-ec18-467e-9355-72075feaf110" xsi:nil="true"/>
    <_Flow_SignoffStatus xmlns="d1387e23-1eb6-44b1-80a2-03f1deb33bb9" xsi:nil="true"/>
    <SharedWithUsers xmlns="da0028ff-ec18-467e-9355-72075feaf110">
      <UserInfo>
        <DisplayName>Laurence SAGARDIA</DisplayName>
        <AccountId>32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B45E5-5357-4F2B-84EC-020116518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8ff-ec18-467e-9355-72075feaf110"/>
    <ds:schemaRef ds:uri="d1387e23-1eb6-44b1-80a2-03f1deb33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4150F7-FA4B-414D-94AD-CCBBC6B28607}">
  <ds:schemaRefs>
    <ds:schemaRef ds:uri="http://schemas.microsoft.com/office/2006/metadata/properties"/>
    <ds:schemaRef ds:uri="http://schemas.microsoft.com/office/infopath/2007/PartnerControls"/>
    <ds:schemaRef ds:uri="d1387e23-1eb6-44b1-80a2-03f1deb33bb9"/>
    <ds:schemaRef ds:uri="da0028ff-ec18-467e-9355-72075feaf110"/>
  </ds:schemaRefs>
</ds:datastoreItem>
</file>

<file path=customXml/itemProps3.xml><?xml version="1.0" encoding="utf-8"?>
<ds:datastoreItem xmlns:ds="http://schemas.openxmlformats.org/officeDocument/2006/customXml" ds:itemID="{5E2AC73E-C08C-4877-B185-F4704C92BB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A15B4-FBA9-4CE9-B3AC-93039A5A1E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phine BATOZ</dc:creator>
  <keywords/>
  <dc:description/>
  <lastModifiedBy>Laurence SAGARDIA</lastModifiedBy>
  <revision>7</revision>
  <lastPrinted>2023-03-13T11:25:00.0000000Z</lastPrinted>
  <dcterms:created xsi:type="dcterms:W3CDTF">2023-03-10T11:45:00.0000000Z</dcterms:created>
  <dcterms:modified xsi:type="dcterms:W3CDTF">2023-03-13T19:06:04.2824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777EB42E9824090AC63F1C8A86E80</vt:lpwstr>
  </property>
  <property fmtid="{D5CDD505-2E9C-101B-9397-08002B2CF9AE}" pid="3" name="MediaServiceImageTags">
    <vt:lpwstr/>
  </property>
</Properties>
</file>